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556F10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2C5691" w:rsidRP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proofErr w:type="gram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3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0D25EC">
        <w:rPr>
          <w:rFonts w:ascii="GHEA Grapalat" w:hAnsi="GHEA Grapalat" w:cs="Sylfaen"/>
        </w:rPr>
        <w:t>հուլիս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1801"/>
        <w:gridCol w:w="2525"/>
        <w:gridCol w:w="2482"/>
        <w:gridCol w:w="2483"/>
        <w:gridCol w:w="2706"/>
        <w:gridCol w:w="1891"/>
        <w:gridCol w:w="1801"/>
      </w:tblGrid>
      <w:tr w:rsidR="002C5691" w:rsidRPr="00556F10" w:rsidTr="00897BB6">
        <w:tc>
          <w:tcPr>
            <w:tcW w:w="53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54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5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57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53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88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17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739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թյուն</w:t>
            </w:r>
          </w:p>
        </w:tc>
      </w:tr>
      <w:tr w:rsidR="002C5691" w:rsidRPr="00556F10" w:rsidTr="00897BB6">
        <w:tc>
          <w:tcPr>
            <w:tcW w:w="53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54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257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57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53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88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1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73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665F3F" w:rsidRPr="00556F10" w:rsidTr="00897BB6">
        <w:tc>
          <w:tcPr>
            <w:tcW w:w="530" w:type="dxa"/>
          </w:tcPr>
          <w:p w:rsidR="00665F3F" w:rsidRPr="00556F10" w:rsidRDefault="00665F3F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65F3F" w:rsidRPr="00556F10" w:rsidRDefault="00665F3F" w:rsidP="006E7B5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65F3F" w:rsidRPr="00556F10" w:rsidRDefault="00665F3F" w:rsidP="00E755BA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665F3F" w:rsidRDefault="00665F3F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ղդասարյան Հազարվարդ</w:t>
            </w:r>
          </w:p>
        </w:tc>
        <w:tc>
          <w:tcPr>
            <w:tcW w:w="2531" w:type="dxa"/>
          </w:tcPr>
          <w:p w:rsidR="00665F3F" w:rsidRDefault="00665F3F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գրատաշեն</w:t>
            </w:r>
          </w:p>
        </w:tc>
        <w:tc>
          <w:tcPr>
            <w:tcW w:w="2885" w:type="dxa"/>
          </w:tcPr>
          <w:p w:rsidR="00665F3F" w:rsidRDefault="00665F3F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ջկա ուսման հետ կապված հարց</w:t>
            </w:r>
          </w:p>
        </w:tc>
        <w:tc>
          <w:tcPr>
            <w:tcW w:w="1917" w:type="dxa"/>
          </w:tcPr>
          <w:p w:rsidR="00665F3F" w:rsidRPr="00556F10" w:rsidRDefault="00665F3F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665F3F" w:rsidRPr="00556F10" w:rsidRDefault="00665F3F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665F3F" w:rsidRPr="00665F3F" w:rsidTr="00897BB6">
        <w:tc>
          <w:tcPr>
            <w:tcW w:w="530" w:type="dxa"/>
          </w:tcPr>
          <w:p w:rsidR="00665F3F" w:rsidRPr="00556F10" w:rsidRDefault="00665F3F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65F3F" w:rsidRPr="00556F10" w:rsidRDefault="00665F3F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65F3F" w:rsidRPr="00556F10" w:rsidRDefault="00665F3F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665F3F" w:rsidRDefault="00665F3F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վերդյան Խալու</w:t>
            </w:r>
          </w:p>
        </w:tc>
        <w:tc>
          <w:tcPr>
            <w:tcW w:w="2531" w:type="dxa"/>
          </w:tcPr>
          <w:p w:rsidR="00665F3F" w:rsidRDefault="00665F3F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Ոսկեպար</w:t>
            </w:r>
          </w:p>
        </w:tc>
        <w:tc>
          <w:tcPr>
            <w:tcW w:w="2885" w:type="dxa"/>
          </w:tcPr>
          <w:p w:rsidR="00665F3F" w:rsidRDefault="00665F3F" w:rsidP="00665F3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հեստ. հողի տարածքի հարց</w:t>
            </w:r>
          </w:p>
        </w:tc>
        <w:tc>
          <w:tcPr>
            <w:tcW w:w="1917" w:type="dxa"/>
          </w:tcPr>
          <w:p w:rsidR="00665F3F" w:rsidRPr="00556F10" w:rsidRDefault="00665F3F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665F3F" w:rsidRPr="00556F10" w:rsidRDefault="00665F3F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6E7B5A" w:rsidRPr="00665F3F" w:rsidTr="00897BB6">
        <w:tc>
          <w:tcPr>
            <w:tcW w:w="530" w:type="dxa"/>
          </w:tcPr>
          <w:p w:rsidR="006E7B5A" w:rsidRPr="00556F10" w:rsidRDefault="006E7B5A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E7B5A" w:rsidRPr="00556F10" w:rsidRDefault="006E7B5A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E7B5A" w:rsidRPr="00556F10" w:rsidRDefault="006E7B5A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6E7B5A" w:rsidRDefault="00665F3F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իմոնյան Աշոտ Ղուկասի</w:t>
            </w:r>
          </w:p>
        </w:tc>
        <w:tc>
          <w:tcPr>
            <w:tcW w:w="2531" w:type="dxa"/>
          </w:tcPr>
          <w:p w:rsidR="006E7B5A" w:rsidRDefault="00665F3F" w:rsidP="00A32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885" w:type="dxa"/>
          </w:tcPr>
          <w:p w:rsidR="006E7B5A" w:rsidRDefault="00665F3F" w:rsidP="00665F3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ողանք. տան հարց</w:t>
            </w:r>
          </w:p>
        </w:tc>
        <w:tc>
          <w:tcPr>
            <w:tcW w:w="1917" w:type="dxa"/>
          </w:tcPr>
          <w:p w:rsidR="006E7B5A" w:rsidRPr="00556F10" w:rsidRDefault="006E7B5A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6E7B5A" w:rsidRPr="00556F10" w:rsidRDefault="006E7B5A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7F79E3" w:rsidRPr="00665F3F" w:rsidTr="00897BB6">
        <w:tc>
          <w:tcPr>
            <w:tcW w:w="530" w:type="dxa"/>
          </w:tcPr>
          <w:p w:rsidR="007F79E3" w:rsidRPr="00556F10" w:rsidRDefault="007F79E3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7F79E3" w:rsidRPr="00556F10" w:rsidRDefault="007F79E3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7F79E3" w:rsidRPr="00556F10" w:rsidRDefault="007F79E3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7F79E3" w:rsidRDefault="007F79E3" w:rsidP="00A32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հատյան Սուսաննա</w:t>
            </w:r>
          </w:p>
        </w:tc>
        <w:tc>
          <w:tcPr>
            <w:tcW w:w="2531" w:type="dxa"/>
          </w:tcPr>
          <w:p w:rsidR="007F79E3" w:rsidRDefault="007F79E3" w:rsidP="00A3270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տերյան 3</w:t>
            </w:r>
          </w:p>
        </w:tc>
        <w:tc>
          <w:tcPr>
            <w:tcW w:w="2885" w:type="dxa"/>
          </w:tcPr>
          <w:p w:rsidR="007F79E3" w:rsidRDefault="007F79E3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. հարց</w:t>
            </w:r>
          </w:p>
        </w:tc>
        <w:tc>
          <w:tcPr>
            <w:tcW w:w="1917" w:type="dxa"/>
          </w:tcPr>
          <w:p w:rsidR="007F79E3" w:rsidRPr="00556F10" w:rsidRDefault="007F79E3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7F79E3" w:rsidRPr="00556F10" w:rsidRDefault="007F79E3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7F79E3" w:rsidRPr="00665F3F" w:rsidTr="00897BB6">
        <w:tc>
          <w:tcPr>
            <w:tcW w:w="530" w:type="dxa"/>
          </w:tcPr>
          <w:p w:rsidR="007F79E3" w:rsidRPr="00556F10" w:rsidRDefault="007F79E3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7F79E3" w:rsidRPr="00556F10" w:rsidRDefault="007F79E3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7F79E3" w:rsidRPr="00556F10" w:rsidRDefault="007F79E3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7F79E3" w:rsidRDefault="007F79E3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ղդասարյան Մելինե</w:t>
            </w:r>
          </w:p>
        </w:tc>
        <w:tc>
          <w:tcPr>
            <w:tcW w:w="2531" w:type="dxa"/>
          </w:tcPr>
          <w:p w:rsidR="007F79E3" w:rsidRDefault="007F79E3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ովք</w:t>
            </w:r>
          </w:p>
        </w:tc>
        <w:tc>
          <w:tcPr>
            <w:tcW w:w="2885" w:type="dxa"/>
          </w:tcPr>
          <w:p w:rsidR="007F79E3" w:rsidRDefault="007F79E3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. հարց</w:t>
            </w:r>
          </w:p>
        </w:tc>
        <w:tc>
          <w:tcPr>
            <w:tcW w:w="1917" w:type="dxa"/>
          </w:tcPr>
          <w:p w:rsidR="007F79E3" w:rsidRPr="00556F10" w:rsidRDefault="007F79E3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7F79E3" w:rsidRPr="00556F10" w:rsidRDefault="007F79E3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6E7B5A" w:rsidRPr="007F79E3" w:rsidTr="00897BB6">
        <w:tc>
          <w:tcPr>
            <w:tcW w:w="530" w:type="dxa"/>
          </w:tcPr>
          <w:p w:rsidR="006E7B5A" w:rsidRPr="00556F10" w:rsidRDefault="006E7B5A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E7B5A" w:rsidRPr="00556F10" w:rsidRDefault="006E7B5A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E7B5A" w:rsidRPr="00556F10" w:rsidRDefault="006E7B5A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6E7B5A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Անուշ</w:t>
            </w:r>
          </w:p>
        </w:tc>
        <w:tc>
          <w:tcPr>
            <w:tcW w:w="2531" w:type="dxa"/>
          </w:tcPr>
          <w:p w:rsidR="006E7B5A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885" w:type="dxa"/>
          </w:tcPr>
          <w:p w:rsidR="006E7B5A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ղբոր բուժման հարց</w:t>
            </w:r>
          </w:p>
        </w:tc>
        <w:tc>
          <w:tcPr>
            <w:tcW w:w="1917" w:type="dxa"/>
          </w:tcPr>
          <w:p w:rsidR="006E7B5A" w:rsidRPr="00556F10" w:rsidRDefault="006E7B5A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6E7B5A" w:rsidRPr="00556F10" w:rsidRDefault="006E7B5A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AF3429" w:rsidRPr="00556F10" w:rsidTr="00897BB6">
        <w:tc>
          <w:tcPr>
            <w:tcW w:w="530" w:type="dxa"/>
          </w:tcPr>
          <w:p w:rsidR="00AF3429" w:rsidRPr="00556F10" w:rsidRDefault="00AF342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AF3429" w:rsidRPr="00556F10" w:rsidRDefault="00AF342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AF3429" w:rsidRPr="00556F10" w:rsidRDefault="00AF3429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AF3429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ուլակյան Ռուզաննա</w:t>
            </w:r>
          </w:p>
        </w:tc>
        <w:tc>
          <w:tcPr>
            <w:tcW w:w="2531" w:type="dxa"/>
          </w:tcPr>
          <w:p w:rsidR="00AF3429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Պռոշյան 1</w:t>
            </w:r>
          </w:p>
        </w:tc>
        <w:tc>
          <w:tcPr>
            <w:tcW w:w="2885" w:type="dxa"/>
          </w:tcPr>
          <w:p w:rsidR="00AF3429" w:rsidRDefault="00AF342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շխ. հարց</w:t>
            </w:r>
          </w:p>
        </w:tc>
        <w:tc>
          <w:tcPr>
            <w:tcW w:w="1917" w:type="dxa"/>
          </w:tcPr>
          <w:p w:rsidR="00AF3429" w:rsidRPr="00556F10" w:rsidRDefault="00AF342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AF3429" w:rsidRPr="00556F10" w:rsidRDefault="00AF3429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AF3429" w:rsidRPr="00556F10" w:rsidTr="00897BB6">
        <w:tc>
          <w:tcPr>
            <w:tcW w:w="530" w:type="dxa"/>
          </w:tcPr>
          <w:p w:rsidR="00AF3429" w:rsidRPr="00556F10" w:rsidRDefault="00AF342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AF3429" w:rsidRPr="00556F10" w:rsidRDefault="00AF342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AF3429" w:rsidRPr="00556F10" w:rsidRDefault="00AF3429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AF3429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ության Գրետա</w:t>
            </w:r>
          </w:p>
        </w:tc>
        <w:tc>
          <w:tcPr>
            <w:tcW w:w="2531" w:type="dxa"/>
          </w:tcPr>
          <w:p w:rsidR="00AF3429" w:rsidRDefault="00AF3429" w:rsidP="0093126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84/19</w:t>
            </w:r>
          </w:p>
        </w:tc>
        <w:tc>
          <w:tcPr>
            <w:tcW w:w="2885" w:type="dxa"/>
          </w:tcPr>
          <w:p w:rsidR="00AF3429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ղի վիճելի հարց</w:t>
            </w:r>
          </w:p>
        </w:tc>
        <w:tc>
          <w:tcPr>
            <w:tcW w:w="1917" w:type="dxa"/>
          </w:tcPr>
          <w:p w:rsidR="00AF3429" w:rsidRPr="00556F10" w:rsidRDefault="00AF3429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AF3429" w:rsidRPr="00556F10" w:rsidRDefault="00AF3429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6B0A01" w:rsidRPr="006B0A01" w:rsidTr="00897BB6">
        <w:tc>
          <w:tcPr>
            <w:tcW w:w="530" w:type="dxa"/>
          </w:tcPr>
          <w:p w:rsidR="006B0A01" w:rsidRPr="00556F10" w:rsidRDefault="006B0A0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B0A01" w:rsidRPr="00556F10" w:rsidRDefault="006B0A01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B0A01" w:rsidRPr="00556F10" w:rsidRDefault="006B0A01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Տավուշի </w:t>
            </w:r>
            <w:r>
              <w:rPr>
                <w:rFonts w:ascii="GHEA Grapalat" w:hAnsi="GHEA Grapalat" w:cs="Sylfaen"/>
                <w:lang w:val="af-ZA"/>
              </w:rPr>
              <w:lastRenderedPageBreak/>
              <w:t>մարզպետարան</w:t>
            </w:r>
          </w:p>
        </w:tc>
        <w:tc>
          <w:tcPr>
            <w:tcW w:w="2575" w:type="dxa"/>
          </w:tcPr>
          <w:p w:rsidR="006B0A01" w:rsidRDefault="006B0A01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Երեմյան Անի </w:t>
            </w:r>
            <w:r>
              <w:rPr>
                <w:rFonts w:ascii="GHEA Grapalat" w:hAnsi="GHEA Grapalat"/>
                <w:lang w:val="af-ZA"/>
              </w:rPr>
              <w:lastRenderedPageBreak/>
              <w:t>Սամվելի</w:t>
            </w:r>
          </w:p>
        </w:tc>
        <w:tc>
          <w:tcPr>
            <w:tcW w:w="2531" w:type="dxa"/>
          </w:tcPr>
          <w:p w:rsidR="006B0A01" w:rsidRDefault="006B0A01" w:rsidP="006B0A0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Ք.Իջևան, Երևանյան </w:t>
            </w:r>
            <w:r>
              <w:rPr>
                <w:rFonts w:ascii="GHEA Grapalat" w:hAnsi="GHEA Grapalat"/>
                <w:lang w:val="af-ZA"/>
              </w:rPr>
              <w:lastRenderedPageBreak/>
              <w:t>2/11</w:t>
            </w:r>
          </w:p>
        </w:tc>
        <w:tc>
          <w:tcPr>
            <w:tcW w:w="2885" w:type="dxa"/>
          </w:tcPr>
          <w:p w:rsidR="006B0A01" w:rsidRDefault="006B0A01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Աշխ. հարց</w:t>
            </w:r>
          </w:p>
        </w:tc>
        <w:tc>
          <w:tcPr>
            <w:tcW w:w="1917" w:type="dxa"/>
          </w:tcPr>
          <w:p w:rsidR="006B0A01" w:rsidRPr="00556F10" w:rsidRDefault="006B0A01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Ընթացքի մեջ </w:t>
            </w:r>
            <w:r>
              <w:rPr>
                <w:rFonts w:ascii="GHEA Grapalat" w:hAnsi="GHEA Grapalat"/>
                <w:lang w:val="af-ZA"/>
              </w:rPr>
              <w:lastRenderedPageBreak/>
              <w:t>է</w:t>
            </w:r>
          </w:p>
        </w:tc>
        <w:tc>
          <w:tcPr>
            <w:tcW w:w="1739" w:type="dxa"/>
          </w:tcPr>
          <w:p w:rsidR="006B0A01" w:rsidRPr="00556F10" w:rsidRDefault="006B0A0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6B0A01" w:rsidRPr="006B0A01" w:rsidTr="00897BB6">
        <w:tc>
          <w:tcPr>
            <w:tcW w:w="530" w:type="dxa"/>
          </w:tcPr>
          <w:p w:rsidR="006B0A01" w:rsidRPr="00556F10" w:rsidRDefault="006B0A0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B0A01" w:rsidRPr="00556F10" w:rsidRDefault="006B0A01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B0A01" w:rsidRPr="00556F10" w:rsidRDefault="006B0A01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6B0A01" w:rsidRPr="006B0A01" w:rsidRDefault="006B0A01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Մանուկյան Սիրամարգ</w:t>
            </w:r>
          </w:p>
        </w:tc>
        <w:tc>
          <w:tcPr>
            <w:tcW w:w="2531" w:type="dxa"/>
          </w:tcPr>
          <w:p w:rsidR="006B0A01" w:rsidRDefault="006B0A01" w:rsidP="005915E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Շահումյան 8/7</w:t>
            </w:r>
          </w:p>
        </w:tc>
        <w:tc>
          <w:tcPr>
            <w:tcW w:w="2885" w:type="dxa"/>
          </w:tcPr>
          <w:p w:rsidR="006B0A01" w:rsidRDefault="006B0A01" w:rsidP="005915E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Շին. Վիճ. հարց</w:t>
            </w:r>
          </w:p>
        </w:tc>
        <w:tc>
          <w:tcPr>
            <w:tcW w:w="1917" w:type="dxa"/>
          </w:tcPr>
          <w:p w:rsidR="006B0A01" w:rsidRPr="00556F10" w:rsidRDefault="006B0A01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6B0A01" w:rsidRPr="00556F10" w:rsidRDefault="006B0A0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6B0A01" w:rsidRPr="006B0A01" w:rsidTr="00897BB6">
        <w:tc>
          <w:tcPr>
            <w:tcW w:w="530" w:type="dxa"/>
          </w:tcPr>
          <w:p w:rsidR="006B0A01" w:rsidRPr="00556F10" w:rsidRDefault="006B0A0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B0A01" w:rsidRPr="00556F10" w:rsidRDefault="006B0A01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B0A01" w:rsidRPr="00556F10" w:rsidRDefault="006B0A01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6B0A01" w:rsidRPr="005915E7" w:rsidRDefault="006B0A01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Թելոյան Սոնյա</w:t>
            </w:r>
          </w:p>
        </w:tc>
        <w:tc>
          <w:tcPr>
            <w:tcW w:w="2531" w:type="dxa"/>
          </w:tcPr>
          <w:p w:rsidR="006B0A01" w:rsidRPr="005915E7" w:rsidRDefault="006B0A01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</w:t>
            </w:r>
          </w:p>
        </w:tc>
        <w:tc>
          <w:tcPr>
            <w:tcW w:w="2885" w:type="dxa"/>
          </w:tcPr>
          <w:p w:rsidR="006B0A01" w:rsidRDefault="006B0A01" w:rsidP="005C430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6B0A01" w:rsidRPr="00556F10" w:rsidRDefault="006B0A01" w:rsidP="006B0A0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Չի բավարարվել </w:t>
            </w:r>
          </w:p>
        </w:tc>
        <w:tc>
          <w:tcPr>
            <w:tcW w:w="1739" w:type="dxa"/>
          </w:tcPr>
          <w:p w:rsidR="006B0A01" w:rsidRPr="00556F10" w:rsidRDefault="006B0A0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6B0A01" w:rsidRPr="006B0A01" w:rsidTr="00897BB6">
        <w:tc>
          <w:tcPr>
            <w:tcW w:w="530" w:type="dxa"/>
          </w:tcPr>
          <w:p w:rsidR="006B0A01" w:rsidRPr="00556F10" w:rsidRDefault="006B0A01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6B0A01" w:rsidRPr="00556F10" w:rsidRDefault="006B0A01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  <w:r w:rsidRPr="00556F10">
              <w:rPr>
                <w:rFonts w:ascii="GHEA Grapalat" w:hAnsi="GHEA Grapalat"/>
                <w:lang w:val="af-ZA"/>
              </w:rPr>
              <w:t>.0</w:t>
            </w:r>
            <w:r>
              <w:rPr>
                <w:rFonts w:ascii="GHEA Grapalat" w:hAnsi="GHEA Grapalat"/>
                <w:lang w:val="af-ZA"/>
              </w:rPr>
              <w:t>7</w:t>
            </w:r>
            <w:r w:rsidRPr="00556F10">
              <w:rPr>
                <w:rFonts w:ascii="GHEA Grapalat" w:hAnsi="GHEA Grapalat"/>
                <w:lang w:val="af-ZA"/>
              </w:rPr>
              <w:t>.201</w:t>
            </w:r>
            <w:r>
              <w:rPr>
                <w:rFonts w:ascii="GHEA Grapalat" w:hAnsi="GHEA Grapalat"/>
                <w:lang w:val="af-ZA"/>
              </w:rPr>
              <w:t>3</w:t>
            </w:r>
            <w:r w:rsidRPr="00556F10">
              <w:rPr>
                <w:rFonts w:ascii="GHEA Grapalat" w:hAnsi="GHEA Grapalat"/>
                <w:lang w:val="af-ZA"/>
              </w:rPr>
              <w:t>թ.</w:t>
            </w:r>
          </w:p>
        </w:tc>
        <w:tc>
          <w:tcPr>
            <w:tcW w:w="2578" w:type="dxa"/>
          </w:tcPr>
          <w:p w:rsidR="006B0A01" w:rsidRPr="00556F10" w:rsidRDefault="006B0A01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6B0A01" w:rsidRPr="005915E7" w:rsidRDefault="007F1B4F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Մելիքսեթյան Ռաֆայել</w:t>
            </w:r>
          </w:p>
        </w:tc>
        <w:tc>
          <w:tcPr>
            <w:tcW w:w="2531" w:type="dxa"/>
          </w:tcPr>
          <w:p w:rsidR="006B0A01" w:rsidRPr="005915E7" w:rsidRDefault="007F1B4F" w:rsidP="005C4302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Գանձաքար</w:t>
            </w:r>
          </w:p>
        </w:tc>
        <w:tc>
          <w:tcPr>
            <w:tcW w:w="2885" w:type="dxa"/>
          </w:tcPr>
          <w:p w:rsidR="006B0A01" w:rsidRDefault="007F1B4F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ջկա աշխ. հարց</w:t>
            </w:r>
          </w:p>
        </w:tc>
        <w:tc>
          <w:tcPr>
            <w:tcW w:w="1917" w:type="dxa"/>
          </w:tcPr>
          <w:p w:rsidR="006B0A01" w:rsidRPr="00556F10" w:rsidRDefault="006B0A01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739" w:type="dxa"/>
          </w:tcPr>
          <w:p w:rsidR="006B0A01" w:rsidRPr="00556F10" w:rsidRDefault="006B0A01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6B0A01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2E597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5915E7" w:rsidRDefault="00E67C47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Մինասյան Բենիամին</w:t>
            </w:r>
          </w:p>
        </w:tc>
        <w:tc>
          <w:tcPr>
            <w:tcW w:w="2531" w:type="dxa"/>
          </w:tcPr>
          <w:p w:rsidR="00E67C47" w:rsidRPr="005915E7" w:rsidRDefault="00E67C47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Մյասնիկյան 52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7F1B4F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5915E7" w:rsidRDefault="00E67C47" w:rsidP="00B776D4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Հովսեփյան Մհեր</w:t>
            </w:r>
          </w:p>
        </w:tc>
        <w:tc>
          <w:tcPr>
            <w:tcW w:w="2531" w:type="dxa"/>
          </w:tcPr>
          <w:p w:rsidR="00E67C47" w:rsidRPr="005915E7" w:rsidRDefault="00E67C47" w:rsidP="00B776D4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Ս.Սաքոյի 4ա/10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556F10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BC49C6" w:rsidRDefault="00E67C47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Ալիխանյան Գարունիկ</w:t>
            </w:r>
          </w:p>
        </w:tc>
        <w:tc>
          <w:tcPr>
            <w:tcW w:w="2531" w:type="dxa"/>
          </w:tcPr>
          <w:p w:rsidR="00E67C47" w:rsidRPr="005915E7" w:rsidRDefault="00E67C47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Սևքար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556F10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BC49C6" w:rsidRDefault="00E67C47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Խեչյան Անահիտ</w:t>
            </w:r>
          </w:p>
        </w:tc>
        <w:tc>
          <w:tcPr>
            <w:tcW w:w="2531" w:type="dxa"/>
          </w:tcPr>
          <w:p w:rsidR="00E67C47" w:rsidRPr="005915E7" w:rsidRDefault="00E67C47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Մետաղագործների փ.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556F10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BC49C6" w:rsidRDefault="00E67C47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Ցուցուլյան Արթուր</w:t>
            </w:r>
          </w:p>
        </w:tc>
        <w:tc>
          <w:tcPr>
            <w:tcW w:w="2531" w:type="dxa"/>
          </w:tcPr>
          <w:p w:rsidR="00E67C47" w:rsidRPr="005915E7" w:rsidRDefault="00E67C47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Ազատամուտ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556F10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BC49C6" w:rsidRDefault="00493AE9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Ղալթախչյան Ռիմա</w:t>
            </w:r>
          </w:p>
        </w:tc>
        <w:tc>
          <w:tcPr>
            <w:tcW w:w="2531" w:type="dxa"/>
          </w:tcPr>
          <w:p w:rsidR="00E67C47" w:rsidRPr="005915E7" w:rsidRDefault="00493AE9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, Պռոշյան 10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556F10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BC49C6" w:rsidRDefault="00493AE9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րիգորյան Սուսաննա</w:t>
            </w:r>
          </w:p>
        </w:tc>
        <w:tc>
          <w:tcPr>
            <w:tcW w:w="2531" w:type="dxa"/>
          </w:tcPr>
          <w:p w:rsidR="00E67C47" w:rsidRPr="005915E7" w:rsidRDefault="00493AE9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Աչաջուր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E67C47" w:rsidRPr="00556F10" w:rsidTr="00897BB6">
        <w:tc>
          <w:tcPr>
            <w:tcW w:w="530" w:type="dxa"/>
          </w:tcPr>
          <w:p w:rsidR="00E67C47" w:rsidRPr="00556F10" w:rsidRDefault="00E67C47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E67C47" w:rsidRPr="00556F10" w:rsidRDefault="00E67C47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E67C47" w:rsidRPr="00BC49C6" w:rsidRDefault="00493AE9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Սարգսյան Վարդան</w:t>
            </w:r>
          </w:p>
        </w:tc>
        <w:tc>
          <w:tcPr>
            <w:tcW w:w="2531" w:type="dxa"/>
          </w:tcPr>
          <w:p w:rsidR="00E67C47" w:rsidRPr="005915E7" w:rsidRDefault="00493AE9" w:rsidP="00DF21E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Գետահովիտ</w:t>
            </w:r>
          </w:p>
        </w:tc>
        <w:tc>
          <w:tcPr>
            <w:tcW w:w="2885" w:type="dxa"/>
          </w:tcPr>
          <w:p w:rsidR="00E67C47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E67C47" w:rsidRPr="00556F10" w:rsidRDefault="00E67C47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E67C47" w:rsidRPr="00556F10" w:rsidRDefault="00E67C47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493AE9" w:rsidRPr="00556F10" w:rsidTr="00897BB6">
        <w:tc>
          <w:tcPr>
            <w:tcW w:w="530" w:type="dxa"/>
          </w:tcPr>
          <w:p w:rsidR="00493AE9" w:rsidRPr="00556F10" w:rsidRDefault="00493A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493AE9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493AE9" w:rsidRPr="00556F10" w:rsidRDefault="00493AE9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493AE9" w:rsidRPr="00BC49C6" w:rsidRDefault="00493AE9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Այդինյան Համբարձում</w:t>
            </w:r>
          </w:p>
        </w:tc>
        <w:tc>
          <w:tcPr>
            <w:tcW w:w="2531" w:type="dxa"/>
          </w:tcPr>
          <w:p w:rsidR="00493AE9" w:rsidRPr="005915E7" w:rsidRDefault="00493AE9" w:rsidP="00140C7C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Գետահովիտ</w:t>
            </w:r>
          </w:p>
        </w:tc>
        <w:tc>
          <w:tcPr>
            <w:tcW w:w="2885" w:type="dxa"/>
          </w:tcPr>
          <w:p w:rsidR="00493AE9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493AE9" w:rsidRPr="00556F10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493AE9" w:rsidRPr="00556F10" w:rsidRDefault="00493AE9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493AE9" w:rsidRPr="00556F10" w:rsidTr="00897BB6">
        <w:tc>
          <w:tcPr>
            <w:tcW w:w="530" w:type="dxa"/>
          </w:tcPr>
          <w:p w:rsidR="00493AE9" w:rsidRPr="00556F10" w:rsidRDefault="00493A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493AE9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493AE9" w:rsidRPr="00556F10" w:rsidRDefault="00493AE9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493AE9" w:rsidRDefault="00493AE9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րիգորյան Լիաննա</w:t>
            </w:r>
          </w:p>
        </w:tc>
        <w:tc>
          <w:tcPr>
            <w:tcW w:w="2531" w:type="dxa"/>
          </w:tcPr>
          <w:p w:rsidR="00493AE9" w:rsidRDefault="00493AE9" w:rsidP="00140C7C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Ք.Իջևան</w:t>
            </w:r>
          </w:p>
        </w:tc>
        <w:tc>
          <w:tcPr>
            <w:tcW w:w="2885" w:type="dxa"/>
          </w:tcPr>
          <w:p w:rsidR="00493AE9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493AE9" w:rsidRPr="00556F10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493AE9" w:rsidRPr="00556F10" w:rsidRDefault="00493AE9" w:rsidP="00E755BA">
            <w:pPr>
              <w:rPr>
                <w:rFonts w:ascii="GHEA Grapalat" w:hAnsi="GHEA Grapalat"/>
                <w:lang w:val="af-ZA"/>
              </w:rPr>
            </w:pPr>
          </w:p>
        </w:tc>
      </w:tr>
      <w:tr w:rsidR="00493AE9" w:rsidRPr="00556F10" w:rsidTr="00897BB6">
        <w:tc>
          <w:tcPr>
            <w:tcW w:w="530" w:type="dxa"/>
          </w:tcPr>
          <w:p w:rsidR="00493AE9" w:rsidRPr="00556F10" w:rsidRDefault="00493A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547" w:type="dxa"/>
          </w:tcPr>
          <w:p w:rsidR="00493AE9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.07.2013թ.</w:t>
            </w:r>
          </w:p>
        </w:tc>
        <w:tc>
          <w:tcPr>
            <w:tcW w:w="2578" w:type="dxa"/>
          </w:tcPr>
          <w:p w:rsidR="00493AE9" w:rsidRPr="00556F10" w:rsidRDefault="00493AE9" w:rsidP="00140C7C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Տավուշի մարզպետարան</w:t>
            </w:r>
          </w:p>
        </w:tc>
        <w:tc>
          <w:tcPr>
            <w:tcW w:w="2575" w:type="dxa"/>
          </w:tcPr>
          <w:p w:rsidR="00493AE9" w:rsidRDefault="00493AE9" w:rsidP="00E755BA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Մկրտումյան Ռիմա</w:t>
            </w:r>
          </w:p>
        </w:tc>
        <w:tc>
          <w:tcPr>
            <w:tcW w:w="2531" w:type="dxa"/>
          </w:tcPr>
          <w:p w:rsidR="00493AE9" w:rsidRDefault="00493AE9" w:rsidP="00140C7C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>
              <w:rPr>
                <w:rStyle w:val="apple-style-span"/>
                <w:rFonts w:ascii="GHEA Grapalat" w:hAnsi="GHEA Grapalat"/>
                <w:color w:val="333333"/>
                <w:lang w:val="af-ZA"/>
              </w:rPr>
              <w:t>Գ.Սևքար</w:t>
            </w:r>
          </w:p>
        </w:tc>
        <w:tc>
          <w:tcPr>
            <w:tcW w:w="2885" w:type="dxa"/>
          </w:tcPr>
          <w:p w:rsidR="00493AE9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  <w:tc>
          <w:tcPr>
            <w:tcW w:w="1917" w:type="dxa"/>
          </w:tcPr>
          <w:p w:rsidR="00493AE9" w:rsidRPr="00556F10" w:rsidRDefault="00493AE9" w:rsidP="00140C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739" w:type="dxa"/>
          </w:tcPr>
          <w:p w:rsidR="00493AE9" w:rsidRPr="00556F10" w:rsidRDefault="00493AE9" w:rsidP="00E755B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2C5691" w:rsidRDefault="002C5691" w:rsidP="002C5691">
      <w:pPr>
        <w:rPr>
          <w:rFonts w:ascii="GHEA Grapalat" w:hAnsi="GHEA Grapalat"/>
          <w:lang w:val="af-ZA"/>
        </w:rPr>
      </w:pPr>
    </w:p>
    <w:p w:rsidR="002C5691" w:rsidRDefault="002C5691" w:rsidP="002C5691">
      <w:pPr>
        <w:ind w:left="4248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ՀՀ Տավուշի մարզպետարանի աշխատակազմի </w:t>
      </w:r>
    </w:p>
    <w:p w:rsidR="002C5691" w:rsidRPr="008E1F54" w:rsidRDefault="002C5691" w:rsidP="002C5691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p w:rsidR="001D7D9B" w:rsidRPr="002C5691" w:rsidRDefault="001D7D9B" w:rsidP="002C5691">
      <w:pPr>
        <w:rPr>
          <w:szCs w:val="24"/>
          <w:lang w:val="af-ZA"/>
        </w:rPr>
      </w:pPr>
    </w:p>
    <w:sectPr w:rsidR="001D7D9B" w:rsidRPr="002C5691" w:rsidSect="002C5691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D0C63"/>
    <w:rsid w:val="000D24CA"/>
    <w:rsid w:val="000D25EC"/>
    <w:rsid w:val="001605DE"/>
    <w:rsid w:val="00167C8D"/>
    <w:rsid w:val="0019231A"/>
    <w:rsid w:val="001D7D9B"/>
    <w:rsid w:val="001F3060"/>
    <w:rsid w:val="002C167D"/>
    <w:rsid w:val="002C5691"/>
    <w:rsid w:val="002E5977"/>
    <w:rsid w:val="00387E56"/>
    <w:rsid w:val="00400422"/>
    <w:rsid w:val="004128F5"/>
    <w:rsid w:val="00443EDC"/>
    <w:rsid w:val="00493AE9"/>
    <w:rsid w:val="005334B8"/>
    <w:rsid w:val="00553E65"/>
    <w:rsid w:val="005915E7"/>
    <w:rsid w:val="005C4302"/>
    <w:rsid w:val="00634CDA"/>
    <w:rsid w:val="006622E3"/>
    <w:rsid w:val="00662B6F"/>
    <w:rsid w:val="00665F3F"/>
    <w:rsid w:val="006B0A01"/>
    <w:rsid w:val="006E7B5A"/>
    <w:rsid w:val="007B777D"/>
    <w:rsid w:val="007C3B8D"/>
    <w:rsid w:val="007F1B4F"/>
    <w:rsid w:val="007F79E3"/>
    <w:rsid w:val="008023F8"/>
    <w:rsid w:val="00876906"/>
    <w:rsid w:val="00897BB6"/>
    <w:rsid w:val="008A6012"/>
    <w:rsid w:val="008C0485"/>
    <w:rsid w:val="008F4EF4"/>
    <w:rsid w:val="008F59EA"/>
    <w:rsid w:val="00910E25"/>
    <w:rsid w:val="0093126E"/>
    <w:rsid w:val="00977553"/>
    <w:rsid w:val="009D6631"/>
    <w:rsid w:val="009D6A6E"/>
    <w:rsid w:val="009D7045"/>
    <w:rsid w:val="009F6423"/>
    <w:rsid w:val="00A02960"/>
    <w:rsid w:val="00A10034"/>
    <w:rsid w:val="00A3270D"/>
    <w:rsid w:val="00A72BCA"/>
    <w:rsid w:val="00AF3429"/>
    <w:rsid w:val="00BA065D"/>
    <w:rsid w:val="00BB42AB"/>
    <w:rsid w:val="00BC49C6"/>
    <w:rsid w:val="00BF3E58"/>
    <w:rsid w:val="00C329C1"/>
    <w:rsid w:val="00D335B7"/>
    <w:rsid w:val="00DC7EB4"/>
    <w:rsid w:val="00DF21EA"/>
    <w:rsid w:val="00E67C47"/>
    <w:rsid w:val="00E83ACB"/>
    <w:rsid w:val="00F174B8"/>
    <w:rsid w:val="00FA5AA8"/>
    <w:rsid w:val="00FE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6566-51E0-4105-AE3A-70774A83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govadmin</cp:lastModifiedBy>
  <cp:revision>2</cp:revision>
  <cp:lastPrinted>2012-11-30T06:45:00Z</cp:lastPrinted>
  <dcterms:created xsi:type="dcterms:W3CDTF">2013-08-05T06:57:00Z</dcterms:created>
  <dcterms:modified xsi:type="dcterms:W3CDTF">2013-08-05T06:57:00Z</dcterms:modified>
</cp:coreProperties>
</file>